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1D2C" w:rsidRPr="00C46E42" w:rsidRDefault="00811459" w:rsidP="00C46E42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</w:pPr>
      <w:r w:rsidRPr="00C46E4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ДОВЕРИТЕЛЬНОЕ</w:t>
      </w:r>
      <w:r w:rsidRPr="00C46E4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ПИСЬМО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4785"/>
        <w:gridCol w:w="4786"/>
      </w:tblGrid>
      <w:tr w:rsidR="00811459" w:rsidRPr="00C46E42" w:rsidTr="00C46E42">
        <w:trPr>
          <w:jc w:val="center"/>
        </w:trPr>
        <w:tc>
          <w:tcPr>
            <w:tcW w:w="4785" w:type="dxa"/>
          </w:tcPr>
          <w:p w:rsidR="00811459" w:rsidRPr="00C46E42" w:rsidRDefault="00811459" w:rsidP="00C46E4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6E4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Реквизиты </w:t>
            </w:r>
            <w:r w:rsidRPr="00C46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рганизации-получателя СИ*</w:t>
            </w:r>
          </w:p>
          <w:p w:rsidR="00811459" w:rsidRPr="00C46E42" w:rsidRDefault="00811459" w:rsidP="00C46E4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6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C46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Реквизиты организации, в которую будут направлены СИ</w:t>
            </w:r>
            <w:r w:rsidRPr="00C46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  <w:p w:rsidR="00811459" w:rsidRPr="005F3F16" w:rsidRDefault="00811459" w:rsidP="00CD2B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2B3B" w:rsidRPr="005F3F16" w:rsidRDefault="00CD2B3B" w:rsidP="00CD2B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2B3B" w:rsidRPr="005F3F16" w:rsidRDefault="00CD2B3B" w:rsidP="00CD2B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2B3B" w:rsidRPr="005F3F16" w:rsidRDefault="00CD2B3B" w:rsidP="00CD2B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2B3B" w:rsidRPr="005F3F16" w:rsidRDefault="00CD2B3B" w:rsidP="00CD2B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2B3B" w:rsidRPr="005F3F16" w:rsidRDefault="00CD2B3B" w:rsidP="00CD2B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2B3B" w:rsidRPr="005F3F16" w:rsidRDefault="00CD2B3B" w:rsidP="00CD2B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2B3B" w:rsidRPr="005F3F16" w:rsidRDefault="00CD2B3B" w:rsidP="00CD2B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2B3B" w:rsidRPr="005F3F16" w:rsidRDefault="00CD2B3B" w:rsidP="00CD2B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2B3B" w:rsidRPr="005F3F16" w:rsidRDefault="00CD2B3B" w:rsidP="00CD2B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2B3B" w:rsidRPr="005F3F16" w:rsidRDefault="00CD2B3B" w:rsidP="00CD2B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811459" w:rsidRPr="00C46E42" w:rsidRDefault="00811459" w:rsidP="00C46E4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6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ЕСТИТЕЛЮ</w:t>
            </w:r>
          </w:p>
          <w:p w:rsidR="00811459" w:rsidRPr="00C46E42" w:rsidRDefault="00811459" w:rsidP="00C46E4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6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НЕРАЛЬНОГО ДИРЕКТОРА</w:t>
            </w:r>
          </w:p>
          <w:p w:rsidR="00811459" w:rsidRPr="00C46E42" w:rsidRDefault="00811459" w:rsidP="00C46E4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6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МЕТРОЛОГИИ</w:t>
            </w:r>
          </w:p>
          <w:p w:rsidR="00811459" w:rsidRPr="00C46E42" w:rsidRDefault="00811459" w:rsidP="00C46E4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6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БУ «РОСТЕСТ-МОСКВА»</w:t>
            </w:r>
          </w:p>
          <w:p w:rsidR="00811459" w:rsidRPr="00C46E42" w:rsidRDefault="00811459" w:rsidP="00C46E4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11459" w:rsidRPr="00C46E42" w:rsidRDefault="00811459" w:rsidP="00C46E4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46E4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ЕНЬШИКОВУ А.Д.</w:t>
            </w:r>
          </w:p>
        </w:tc>
      </w:tr>
    </w:tbl>
    <w:p w:rsidR="00811459" w:rsidRPr="00C46E42" w:rsidRDefault="00811459" w:rsidP="00C46E4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A5BFB" w:rsidRPr="00C46E42" w:rsidRDefault="005F3F16" w:rsidP="00C46E4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D2B3B">
        <w:rPr>
          <w:rFonts w:ascii="Times New Roman" w:hAnsi="Times New Roman" w:cs="Times New Roman"/>
          <w:sz w:val="24"/>
          <w:szCs w:val="24"/>
        </w:rPr>
        <w:t>Организация</w:t>
      </w:r>
      <w:r w:rsidR="00811459" w:rsidRPr="00C46E42">
        <w:rPr>
          <w:rFonts w:ascii="Times New Roman" w:hAnsi="Times New Roman" w:cs="Times New Roman"/>
          <w:sz w:val="24"/>
          <w:szCs w:val="24"/>
        </w:rPr>
        <w:t xml:space="preserve"> </w:t>
      </w:r>
      <w:r w:rsidR="00CD2B3B">
        <w:rPr>
          <w:rFonts w:ascii="Times New Roman" w:hAnsi="Times New Roman" w:cs="Times New Roman"/>
          <w:sz w:val="24"/>
          <w:szCs w:val="24"/>
        </w:rPr>
        <w:t>_________</w:t>
      </w:r>
      <w:r w:rsidRPr="005F3F16">
        <w:rPr>
          <w:rFonts w:ascii="Times New Roman" w:hAnsi="Times New Roman" w:cs="Times New Roman"/>
          <w:sz w:val="24"/>
          <w:szCs w:val="24"/>
        </w:rPr>
        <w:t>_____</w:t>
      </w:r>
      <w:r w:rsidR="00811459" w:rsidRPr="00C46E42">
        <w:rPr>
          <w:rFonts w:ascii="Times New Roman" w:hAnsi="Times New Roman" w:cs="Times New Roman"/>
          <w:sz w:val="24"/>
          <w:szCs w:val="24"/>
        </w:rPr>
        <w:t xml:space="preserve"> доверяет получение и перевозку </w:t>
      </w:r>
      <w:r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урьерской </w:t>
      </w:r>
      <w:r w:rsidR="008A5BFB" w:rsidRPr="00C46E42">
        <w:rPr>
          <w:rFonts w:ascii="Times New Roman" w:hAnsi="Times New Roman" w:cs="Times New Roman"/>
          <w:sz w:val="24"/>
          <w:szCs w:val="24"/>
        </w:rPr>
        <w:t xml:space="preserve"> компании</w:t>
      </w:r>
      <w:r w:rsidR="00CD2B3B">
        <w:rPr>
          <w:rFonts w:ascii="Times New Roman" w:hAnsi="Times New Roman" w:cs="Times New Roman"/>
          <w:sz w:val="24"/>
          <w:szCs w:val="24"/>
        </w:rPr>
        <w:t xml:space="preserve"> _______</w:t>
      </w:r>
      <w:r w:rsidRPr="005F3F16">
        <w:rPr>
          <w:rFonts w:ascii="Times New Roman" w:hAnsi="Times New Roman" w:cs="Times New Roman"/>
          <w:sz w:val="24"/>
          <w:szCs w:val="24"/>
        </w:rPr>
        <w:t>__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 следующих средств измерений</w:t>
      </w:r>
      <w:bookmarkStart w:id="0" w:name="_GoBack"/>
      <w:bookmarkEnd w:id="0"/>
      <w:r w:rsidR="008A5BFB" w:rsidRPr="00C46E42">
        <w:rPr>
          <w:rFonts w:ascii="Times New Roman" w:hAnsi="Times New Roman" w:cs="Times New Roman"/>
          <w:sz w:val="24"/>
          <w:szCs w:val="24"/>
        </w:rPr>
        <w:t xml:space="preserve"> и документов:</w:t>
      </w:r>
    </w:p>
    <w:p w:rsidR="008A5BFB" w:rsidRPr="00C46E42" w:rsidRDefault="008A5BFB" w:rsidP="00C46E4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609"/>
        <w:gridCol w:w="3134"/>
        <w:gridCol w:w="1417"/>
        <w:gridCol w:w="2800"/>
      </w:tblGrid>
      <w:tr w:rsidR="002E08EE" w:rsidRPr="00C46E42" w:rsidTr="00C46E42">
        <w:trPr>
          <w:jc w:val="center"/>
        </w:trPr>
        <w:tc>
          <w:tcPr>
            <w:tcW w:w="2609" w:type="dxa"/>
          </w:tcPr>
          <w:p w:rsidR="002E08EE" w:rsidRPr="00C46E42" w:rsidRDefault="002E08EE" w:rsidP="00C46E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42">
              <w:rPr>
                <w:rFonts w:ascii="Times New Roman" w:hAnsi="Times New Roman" w:cs="Times New Roman"/>
                <w:sz w:val="24"/>
                <w:szCs w:val="24"/>
              </w:rPr>
              <w:t>Номера заявлений-квитанций</w:t>
            </w:r>
          </w:p>
        </w:tc>
        <w:tc>
          <w:tcPr>
            <w:tcW w:w="3134" w:type="dxa"/>
          </w:tcPr>
          <w:p w:rsidR="002E08EE" w:rsidRPr="00C46E42" w:rsidRDefault="002E08EE" w:rsidP="00C46E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42">
              <w:rPr>
                <w:rFonts w:ascii="Times New Roman" w:hAnsi="Times New Roman" w:cs="Times New Roman"/>
                <w:sz w:val="24"/>
                <w:szCs w:val="24"/>
              </w:rPr>
              <w:t>Наименования СИ</w:t>
            </w:r>
          </w:p>
        </w:tc>
        <w:tc>
          <w:tcPr>
            <w:tcW w:w="1028" w:type="dxa"/>
          </w:tcPr>
          <w:p w:rsidR="002E08EE" w:rsidRPr="00C46E42" w:rsidRDefault="002E08EE" w:rsidP="00C46E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42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2800" w:type="dxa"/>
          </w:tcPr>
          <w:p w:rsidR="002E08EE" w:rsidRPr="00C46E42" w:rsidRDefault="002E08EE" w:rsidP="00C46E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42">
              <w:rPr>
                <w:rFonts w:ascii="Times New Roman" w:hAnsi="Times New Roman" w:cs="Times New Roman"/>
                <w:sz w:val="24"/>
                <w:szCs w:val="24"/>
              </w:rPr>
              <w:t>Заводские номера СИ</w:t>
            </w:r>
          </w:p>
        </w:tc>
      </w:tr>
      <w:tr w:rsidR="002E08EE" w:rsidRPr="00C46E42" w:rsidTr="00C46E42">
        <w:trPr>
          <w:jc w:val="center"/>
        </w:trPr>
        <w:tc>
          <w:tcPr>
            <w:tcW w:w="2609" w:type="dxa"/>
          </w:tcPr>
          <w:p w:rsidR="002E08EE" w:rsidRPr="00C46E42" w:rsidRDefault="00CD2B3B" w:rsidP="00CD2B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</w:tc>
        <w:tc>
          <w:tcPr>
            <w:tcW w:w="3134" w:type="dxa"/>
          </w:tcPr>
          <w:p w:rsidR="002E08EE" w:rsidRPr="00C46E42" w:rsidRDefault="002E08EE" w:rsidP="00CD2B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8" w:type="dxa"/>
          </w:tcPr>
          <w:p w:rsidR="002E08EE" w:rsidRPr="00C46E42" w:rsidRDefault="002E08EE" w:rsidP="00C46E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</w:tcPr>
          <w:p w:rsidR="002E08EE" w:rsidRPr="00C46E42" w:rsidRDefault="002E08EE" w:rsidP="00C46E42">
            <w:pPr>
              <w:pStyle w:val="Default"/>
              <w:jc w:val="center"/>
            </w:pPr>
          </w:p>
        </w:tc>
      </w:tr>
      <w:tr w:rsidR="002E08EE" w:rsidRPr="00C46E42" w:rsidTr="00C46E42">
        <w:trPr>
          <w:jc w:val="center"/>
        </w:trPr>
        <w:tc>
          <w:tcPr>
            <w:tcW w:w="2609" w:type="dxa"/>
          </w:tcPr>
          <w:p w:rsidR="002E08EE" w:rsidRPr="00C46E42" w:rsidRDefault="00CD2B3B" w:rsidP="00CD2B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3134" w:type="dxa"/>
          </w:tcPr>
          <w:p w:rsidR="002E08EE" w:rsidRPr="00C46E42" w:rsidRDefault="002E08EE" w:rsidP="00CD2B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8" w:type="dxa"/>
          </w:tcPr>
          <w:p w:rsidR="002E08EE" w:rsidRPr="00C46E42" w:rsidRDefault="002E08EE" w:rsidP="00C46E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</w:tcPr>
          <w:p w:rsidR="002E08EE" w:rsidRPr="00C46E42" w:rsidRDefault="002E08EE" w:rsidP="00C46E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08EE" w:rsidRPr="00C46E42" w:rsidTr="00C46E42">
        <w:trPr>
          <w:jc w:val="center"/>
        </w:trPr>
        <w:tc>
          <w:tcPr>
            <w:tcW w:w="2609" w:type="dxa"/>
          </w:tcPr>
          <w:p w:rsidR="002E08EE" w:rsidRPr="00C46E42" w:rsidRDefault="00CD2B3B" w:rsidP="00CD2B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..</w:t>
            </w:r>
          </w:p>
        </w:tc>
        <w:tc>
          <w:tcPr>
            <w:tcW w:w="3134" w:type="dxa"/>
          </w:tcPr>
          <w:p w:rsidR="002E08EE" w:rsidRPr="00C46E42" w:rsidRDefault="002E08EE" w:rsidP="00CD2B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8" w:type="dxa"/>
          </w:tcPr>
          <w:p w:rsidR="002E08EE" w:rsidRPr="00C46E42" w:rsidRDefault="002E08EE" w:rsidP="00C46E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</w:tcPr>
          <w:p w:rsidR="002E08EE" w:rsidRPr="00C46E42" w:rsidRDefault="002E08EE" w:rsidP="00C46E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A5BFB" w:rsidRPr="00C46E42" w:rsidRDefault="008A5BFB" w:rsidP="00C46E4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A5BFB" w:rsidRPr="00C46E42" w:rsidRDefault="008A5BFB" w:rsidP="00C46E4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A5BFB" w:rsidRPr="00C46E42" w:rsidRDefault="005F3F16" w:rsidP="00C46E4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урьерская </w:t>
      </w:r>
      <w:r w:rsidR="008A5BFB" w:rsidRPr="00C46E42">
        <w:rPr>
          <w:rFonts w:ascii="Times New Roman" w:hAnsi="Times New Roman" w:cs="Times New Roman"/>
          <w:sz w:val="24"/>
          <w:szCs w:val="24"/>
        </w:rPr>
        <w:t xml:space="preserve"> компания осуществляет доставку данных </w:t>
      </w:r>
      <w:r>
        <w:rPr>
          <w:rFonts w:ascii="Times New Roman" w:hAnsi="Times New Roman" w:cs="Times New Roman"/>
          <w:sz w:val="24"/>
          <w:szCs w:val="24"/>
        </w:rPr>
        <w:t>средств измерений</w:t>
      </w:r>
      <w:r w:rsidR="002E08EE" w:rsidRPr="00C46E42">
        <w:rPr>
          <w:rFonts w:ascii="Times New Roman" w:hAnsi="Times New Roman" w:cs="Times New Roman"/>
          <w:sz w:val="24"/>
          <w:szCs w:val="24"/>
        </w:rPr>
        <w:t xml:space="preserve"> и документов по следующему адресу:</w:t>
      </w:r>
    </w:p>
    <w:p w:rsidR="002E08EE" w:rsidRPr="00C46E42" w:rsidRDefault="002E08EE" w:rsidP="00C46E4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2E08EE" w:rsidRPr="00C46E42" w:rsidTr="00C46E42">
        <w:trPr>
          <w:jc w:val="center"/>
        </w:trPr>
        <w:tc>
          <w:tcPr>
            <w:tcW w:w="3190" w:type="dxa"/>
          </w:tcPr>
          <w:p w:rsidR="002E08EE" w:rsidRPr="00C46E42" w:rsidRDefault="002E08EE" w:rsidP="00C46E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42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3190" w:type="dxa"/>
          </w:tcPr>
          <w:p w:rsidR="002E08EE" w:rsidRPr="00C46E42" w:rsidRDefault="002E08EE" w:rsidP="00C46E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42">
              <w:rPr>
                <w:rFonts w:ascii="Times New Roman" w:hAnsi="Times New Roman" w:cs="Times New Roman"/>
                <w:sz w:val="24"/>
                <w:szCs w:val="24"/>
              </w:rPr>
              <w:t>Контактное лицо</w:t>
            </w:r>
          </w:p>
        </w:tc>
        <w:tc>
          <w:tcPr>
            <w:tcW w:w="3191" w:type="dxa"/>
          </w:tcPr>
          <w:p w:rsidR="002E08EE" w:rsidRPr="00C46E42" w:rsidRDefault="002E08EE" w:rsidP="00C46E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42">
              <w:rPr>
                <w:rFonts w:ascii="Times New Roman" w:hAnsi="Times New Roman" w:cs="Times New Roman"/>
                <w:sz w:val="24"/>
                <w:szCs w:val="24"/>
              </w:rPr>
              <w:t>Контактный телефон</w:t>
            </w:r>
          </w:p>
        </w:tc>
      </w:tr>
      <w:tr w:rsidR="002E08EE" w:rsidRPr="00C46E42" w:rsidTr="00C46E42">
        <w:trPr>
          <w:jc w:val="center"/>
        </w:trPr>
        <w:tc>
          <w:tcPr>
            <w:tcW w:w="3190" w:type="dxa"/>
          </w:tcPr>
          <w:p w:rsidR="002E08EE" w:rsidRDefault="002E08EE" w:rsidP="00C46E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2B3B" w:rsidRPr="00C46E42" w:rsidRDefault="00CD2B3B" w:rsidP="00C46E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2E08EE" w:rsidRPr="00C46E42" w:rsidRDefault="002E08EE" w:rsidP="00C46E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2E08EE" w:rsidRPr="00C46E42" w:rsidRDefault="002E08EE" w:rsidP="00C46E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E08EE" w:rsidRPr="00C46E42" w:rsidRDefault="002E08EE" w:rsidP="00C46E4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A5BFB" w:rsidRPr="00C46E42" w:rsidRDefault="008A5BFB" w:rsidP="00C46E4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2336"/>
        <w:gridCol w:w="248"/>
        <w:gridCol w:w="3925"/>
        <w:gridCol w:w="248"/>
        <w:gridCol w:w="3925"/>
      </w:tblGrid>
      <w:tr w:rsidR="002E08EE" w:rsidRPr="00C46E42" w:rsidTr="00C46E42">
        <w:trPr>
          <w:trHeight w:val="300"/>
          <w:jc w:val="center"/>
        </w:trPr>
        <w:tc>
          <w:tcPr>
            <w:tcW w:w="10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08EE" w:rsidRPr="00C46E42" w:rsidRDefault="002E08EE" w:rsidP="00C4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46E4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уководитель организации*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08EE" w:rsidRPr="00C46E42" w:rsidRDefault="002E08EE" w:rsidP="00C4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08EE" w:rsidRPr="00C46E42" w:rsidRDefault="002E08EE" w:rsidP="00C4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6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_____________________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E08EE" w:rsidRPr="00C46E42" w:rsidRDefault="002E08EE" w:rsidP="00C4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08EE" w:rsidRPr="00C46E42" w:rsidRDefault="002E08EE" w:rsidP="00C4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</w:pPr>
          </w:p>
        </w:tc>
      </w:tr>
      <w:tr w:rsidR="002E08EE" w:rsidRPr="00C46E42" w:rsidTr="00C46E42">
        <w:trPr>
          <w:trHeight w:val="300"/>
          <w:jc w:val="center"/>
        </w:trPr>
        <w:tc>
          <w:tcPr>
            <w:tcW w:w="10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08EE" w:rsidRPr="00C46E42" w:rsidRDefault="002E08EE" w:rsidP="00C4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08EE" w:rsidRPr="00C46E42" w:rsidRDefault="002E08EE" w:rsidP="00C4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E08EE" w:rsidRPr="00C46E42" w:rsidRDefault="002E08EE" w:rsidP="00C4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6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ись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E08EE" w:rsidRPr="00C46E42" w:rsidRDefault="002E08EE" w:rsidP="00C4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E08EE" w:rsidRPr="00C46E42" w:rsidRDefault="002E08EE" w:rsidP="00C4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6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шифровка подписи</w:t>
            </w:r>
          </w:p>
        </w:tc>
      </w:tr>
      <w:tr w:rsidR="002E08EE" w:rsidRPr="00C46E42" w:rsidTr="00C46E42">
        <w:trPr>
          <w:trHeight w:val="180"/>
          <w:jc w:val="center"/>
        </w:trPr>
        <w:tc>
          <w:tcPr>
            <w:tcW w:w="10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08EE" w:rsidRPr="00C46E42" w:rsidRDefault="002E08EE" w:rsidP="00C4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08EE" w:rsidRPr="00C46E42" w:rsidRDefault="002E08EE" w:rsidP="00C4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E08EE" w:rsidRPr="00C46E42" w:rsidRDefault="002E08EE" w:rsidP="00C4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E08EE" w:rsidRPr="00C46E42" w:rsidRDefault="002E08EE" w:rsidP="00C4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E08EE" w:rsidRPr="00C46E42" w:rsidRDefault="002E08EE" w:rsidP="00C4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E08EE" w:rsidRPr="00C46E42" w:rsidTr="00C46E42">
        <w:trPr>
          <w:trHeight w:val="300"/>
          <w:jc w:val="center"/>
        </w:trPr>
        <w:tc>
          <w:tcPr>
            <w:tcW w:w="10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08EE" w:rsidRPr="00C46E42" w:rsidRDefault="002E08EE" w:rsidP="00C4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08EE" w:rsidRPr="00C46E42" w:rsidRDefault="002E08EE" w:rsidP="00C4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E08EE" w:rsidRPr="00C46E42" w:rsidRDefault="002E08EE" w:rsidP="00C4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6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П.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E08EE" w:rsidRPr="00C46E42" w:rsidRDefault="002E08EE" w:rsidP="00C4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E08EE" w:rsidRPr="00C46E42" w:rsidRDefault="002E08EE" w:rsidP="00C4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2E08EE" w:rsidRPr="00C46E42" w:rsidRDefault="002E08EE" w:rsidP="00C46E4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46E42">
        <w:rPr>
          <w:rFonts w:ascii="Times New Roman" w:eastAsia="Times New Roman" w:hAnsi="Times New Roman" w:cs="Times New Roman"/>
          <w:color w:val="000000"/>
          <w:sz w:val="24"/>
          <w:szCs w:val="24"/>
        </w:rPr>
        <w:t>* - иные должностные лица – с указанием документа основания (доверенность, приказ и т.д., с указанием даты и номера документа)</w:t>
      </w:r>
    </w:p>
    <w:p w:rsidR="002E08EE" w:rsidRPr="00C46E42" w:rsidRDefault="002E08EE" w:rsidP="00C46E4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97"/>
        <w:gridCol w:w="3390"/>
        <w:gridCol w:w="3084"/>
      </w:tblGrid>
      <w:tr w:rsidR="002E08EE" w:rsidRPr="00C46E42" w:rsidTr="00C46E42">
        <w:trPr>
          <w:jc w:val="center"/>
        </w:trPr>
        <w:tc>
          <w:tcPr>
            <w:tcW w:w="9571" w:type="dxa"/>
            <w:gridSpan w:val="3"/>
          </w:tcPr>
          <w:p w:rsidR="002E08EE" w:rsidRDefault="002E08EE" w:rsidP="00C46E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46E42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</w:t>
            </w:r>
          </w:p>
          <w:p w:rsidR="00C46E42" w:rsidRPr="00C46E42" w:rsidRDefault="00C46E42" w:rsidP="00C46E4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</w:p>
        </w:tc>
      </w:tr>
      <w:tr w:rsidR="002E08EE" w:rsidRPr="00C46E42" w:rsidTr="00C46E42">
        <w:trPr>
          <w:jc w:val="center"/>
        </w:trPr>
        <w:tc>
          <w:tcPr>
            <w:tcW w:w="3097" w:type="dxa"/>
          </w:tcPr>
          <w:p w:rsidR="002E08EE" w:rsidRPr="00C46E42" w:rsidRDefault="002E08EE" w:rsidP="00C46E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6E42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3390" w:type="dxa"/>
          </w:tcPr>
          <w:p w:rsidR="002E08EE" w:rsidRPr="00C46E42" w:rsidRDefault="002E08EE" w:rsidP="00C46E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6E42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3084" w:type="dxa"/>
          </w:tcPr>
          <w:p w:rsidR="002E08EE" w:rsidRPr="00C46E42" w:rsidRDefault="002E08EE" w:rsidP="00C46E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6E42">
              <w:rPr>
                <w:rFonts w:ascii="Times New Roman" w:hAnsi="Times New Roman" w:cs="Times New Roman"/>
                <w:b/>
                <w:sz w:val="24"/>
                <w:szCs w:val="24"/>
              </w:rPr>
              <w:t>Контактный телефон</w:t>
            </w:r>
          </w:p>
        </w:tc>
      </w:tr>
      <w:tr w:rsidR="002E08EE" w:rsidRPr="00C46E42" w:rsidTr="00C46E42">
        <w:trPr>
          <w:jc w:val="center"/>
        </w:trPr>
        <w:tc>
          <w:tcPr>
            <w:tcW w:w="3097" w:type="dxa"/>
          </w:tcPr>
          <w:p w:rsidR="002E08EE" w:rsidRDefault="002E08EE" w:rsidP="00C46E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2B3B" w:rsidRPr="00C46E42" w:rsidRDefault="00CD2B3B" w:rsidP="00C46E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</w:t>
            </w:r>
          </w:p>
        </w:tc>
        <w:tc>
          <w:tcPr>
            <w:tcW w:w="3390" w:type="dxa"/>
          </w:tcPr>
          <w:p w:rsidR="00CD2B3B" w:rsidRDefault="00CD2B3B" w:rsidP="00CD2B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08EE" w:rsidRPr="00C46E42" w:rsidRDefault="00CD2B3B" w:rsidP="00CD2B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</w:t>
            </w:r>
          </w:p>
        </w:tc>
        <w:tc>
          <w:tcPr>
            <w:tcW w:w="3084" w:type="dxa"/>
          </w:tcPr>
          <w:p w:rsidR="00CD2B3B" w:rsidRDefault="00CD2B3B" w:rsidP="00CD2B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08EE" w:rsidRPr="00C46E42" w:rsidRDefault="00CD2B3B" w:rsidP="00CD2B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</w:t>
            </w:r>
          </w:p>
        </w:tc>
      </w:tr>
    </w:tbl>
    <w:p w:rsidR="002E08EE" w:rsidRPr="00C46E42" w:rsidRDefault="002E08EE" w:rsidP="00C46E4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sectPr w:rsidR="002E08EE" w:rsidRPr="00C46E42" w:rsidSect="00C46E4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17FE" w:rsidRDefault="000817FE" w:rsidP="005F3F16">
      <w:pPr>
        <w:spacing w:after="0" w:line="240" w:lineRule="auto"/>
      </w:pPr>
      <w:r>
        <w:separator/>
      </w:r>
    </w:p>
  </w:endnote>
  <w:endnote w:type="continuationSeparator" w:id="0">
    <w:p w:rsidR="000817FE" w:rsidRDefault="000817FE" w:rsidP="005F3F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17FE" w:rsidRDefault="000817FE" w:rsidP="005F3F16">
      <w:pPr>
        <w:spacing w:after="0" w:line="240" w:lineRule="auto"/>
      </w:pPr>
      <w:r>
        <w:separator/>
      </w:r>
    </w:p>
  </w:footnote>
  <w:footnote w:type="continuationSeparator" w:id="0">
    <w:p w:rsidR="000817FE" w:rsidRDefault="000817FE" w:rsidP="005F3F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5324DD"/>
    <w:multiLevelType w:val="hybridMultilevel"/>
    <w:tmpl w:val="C30294AE"/>
    <w:lvl w:ilvl="0" w:tplc="760AE25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055494E"/>
    <w:multiLevelType w:val="hybridMultilevel"/>
    <w:tmpl w:val="71880E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D32103"/>
    <w:multiLevelType w:val="hybridMultilevel"/>
    <w:tmpl w:val="82AA59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1459"/>
    <w:rsid w:val="000817FE"/>
    <w:rsid w:val="002E08EE"/>
    <w:rsid w:val="00382767"/>
    <w:rsid w:val="005F3F16"/>
    <w:rsid w:val="00640F3B"/>
    <w:rsid w:val="00645FAE"/>
    <w:rsid w:val="006E763D"/>
    <w:rsid w:val="00811459"/>
    <w:rsid w:val="00896766"/>
    <w:rsid w:val="008A5BFB"/>
    <w:rsid w:val="00C46E42"/>
    <w:rsid w:val="00CC1D2C"/>
    <w:rsid w:val="00CD2B3B"/>
    <w:rsid w:val="00E139D6"/>
    <w:rsid w:val="00F60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114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E08EE"/>
    <w:pPr>
      <w:ind w:left="720"/>
      <w:contextualSpacing/>
    </w:pPr>
  </w:style>
  <w:style w:type="paragraph" w:customStyle="1" w:styleId="Default">
    <w:name w:val="Default"/>
    <w:rsid w:val="002E08E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endnote text"/>
    <w:basedOn w:val="a"/>
    <w:link w:val="a6"/>
    <w:uiPriority w:val="99"/>
    <w:semiHidden/>
    <w:unhideWhenUsed/>
    <w:rsid w:val="005F3F16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5F3F16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5F3F1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114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E08EE"/>
    <w:pPr>
      <w:ind w:left="720"/>
      <w:contextualSpacing/>
    </w:pPr>
  </w:style>
  <w:style w:type="paragraph" w:customStyle="1" w:styleId="Default">
    <w:name w:val="Default"/>
    <w:rsid w:val="002E08E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endnote text"/>
    <w:basedOn w:val="a"/>
    <w:link w:val="a6"/>
    <w:uiPriority w:val="99"/>
    <w:semiHidden/>
    <w:unhideWhenUsed/>
    <w:rsid w:val="005F3F16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5F3F16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5F3F1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05954F-FFF1-48DF-B5A1-F70D56E66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44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NS</dc:creator>
  <cp:lastModifiedBy>Тимохин Александр Николаевич</cp:lastModifiedBy>
  <cp:revision>2</cp:revision>
  <dcterms:created xsi:type="dcterms:W3CDTF">2021-01-13T11:08:00Z</dcterms:created>
  <dcterms:modified xsi:type="dcterms:W3CDTF">2021-01-13T11:08:00Z</dcterms:modified>
</cp:coreProperties>
</file>